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F830" w14:textId="1C6B1262" w:rsidR="002D7188" w:rsidRPr="009A2A5C" w:rsidRDefault="00EE1D9E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F159" wp14:editId="4533CE85">
                <wp:simplePos x="0" y="0"/>
                <wp:positionH relativeFrom="column">
                  <wp:posOffset>5695950</wp:posOffset>
                </wp:positionH>
                <wp:positionV relativeFrom="paragraph">
                  <wp:posOffset>-67310</wp:posOffset>
                </wp:positionV>
                <wp:extent cx="1049020" cy="257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2BE3" w14:textId="4CD1ADAD" w:rsidR="00EE1D9E" w:rsidRPr="00296EF4" w:rsidRDefault="00EE1D9E" w:rsidP="00EE1D9E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572E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572E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5.3pt;width:82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DgowxU3wAAAAsBAAAPAAAAAAAAAAAAAAAAADkEAABkcnMvZG93bnJldi54bWxQSwUG&#10;AAAAAAQABADzAAAARQUAAAAA&#10;" filled="f" stroked="f">
                <v:textbox>
                  <w:txbxContent>
                    <w:p w14:paraId="28C32BE3" w14:textId="4CD1ADAD" w:rsidR="00EE1D9E" w:rsidRPr="00296EF4" w:rsidRDefault="00EE1D9E" w:rsidP="00EE1D9E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572E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E572E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D2066D"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23558" wp14:editId="44DE1909">
                <wp:simplePos x="0" y="0"/>
                <wp:positionH relativeFrom="column">
                  <wp:posOffset>5644515</wp:posOffset>
                </wp:positionH>
                <wp:positionV relativeFrom="paragraph">
                  <wp:posOffset>-6838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B5B3" w14:textId="0305CF7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A4B6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558" id="_x0000_s1027" type="#_x0000_t202" style="position:absolute;left:0;text-align:left;margin-left:444.45pt;margin-top:-53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" filled="f" stroked="f">
                <v:textbox>
                  <w:txbxContent>
                    <w:p w14:paraId="5647B5B3" w14:textId="0305CF7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A4B6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14:paraId="3C222197" w14:textId="77777777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D122E3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3D995" w14:textId="77777777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63F0EA9" w14:textId="1C3CF972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A0F8D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767A5" w14:paraId="06C09A02" w14:textId="77777777" w:rsidTr="00EA594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6F80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4A2EA13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FAC0BB" w14:textId="74171B01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13EA1F0" w14:textId="77777777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0EA90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09353C1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00EADA" w14:textId="6A3A3964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0767A5" w14:paraId="6C7BD1EB" w14:textId="77777777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D727A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9766F" w14:textId="69377D67" w:rsidR="007B5CF2" w:rsidRPr="000767A5" w:rsidRDefault="00FA4B6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2F5E8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E572E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E1335A" w14:textId="4A20B3FF" w:rsidR="00404F49" w:rsidRPr="000767A5" w:rsidRDefault="00A50A5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7</w:t>
            </w:r>
            <w:r w:rsidR="002F5E83" w:rsidRP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4A6348" w:rsidRPr="00BF266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3E64E7B8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1167C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88577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0767A5" w14:paraId="04DF307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A4E3E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4C3876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87A0E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0767A5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EA5940" w:rsidRPr="000767A5" w14:paraId="3C438647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534D14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3C0B7CD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5834E0" w14:textId="77777777" w:rsidR="00EA5940" w:rsidRDefault="00EA5940" w:rsidP="00EA5940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29F14F11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297302EA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0767A5" w:rsidRPr="000767A5" w14:paraId="0DDAF01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31F46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2536CDE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4291D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A29F44E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168E4C13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C09326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E01195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A0F4B62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7CBC8A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4FDE085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13F29846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CC85E6A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0767A5" w14:paraId="5E2DCF33" w14:textId="77777777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84A57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318472" w14:textId="6FE187BD" w:rsidR="008519C8" w:rsidRPr="000767A5" w:rsidRDefault="008519C8" w:rsidP="00C70D09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  <w:r w:rsid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  <w:r w:rsidR="00C70D09" w:rsidRP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DB2DCE3" w14:textId="77777777" w:rsidR="00133B05" w:rsidRPr="00FA4B6B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内容物：中鎖脂肪酸トリグリセリド、無水エタノール</w:t>
            </w:r>
          </w:p>
          <w:p w14:paraId="21D0B148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14:paraId="2A44A5FA" w14:textId="77777777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D2A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077B67" w14:textId="77777777"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5815DD22" w14:textId="77777777"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59D13C77" w14:textId="77777777"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B097646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50B3B7D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F5FF01" w14:textId="77777777"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2D780F2" wp14:editId="107AA22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14:paraId="1524FE0B" w14:textId="77777777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A02EC7" w14:textId="77777777"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A2F62A7" w14:textId="77777777"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E8A31E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C698CF" w14:textId="77777777"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EE0E7AE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14:paraId="07E32F88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329AFA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B703E6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164671" w14:textId="77777777"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D9914E0" w14:textId="77777777" w:rsidR="00656B0C" w:rsidRPr="000767A5" w:rsidRDefault="00317C4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BAC5F28" wp14:editId="2ECB4DF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6720</wp:posOffset>
                  </wp:positionV>
                  <wp:extent cx="4987290" cy="2374265"/>
                  <wp:effectExtent l="0" t="0" r="3810" b="698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695D9-4B45-4542-9321-5F94CDE7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B0C"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4C29538" w14:textId="77777777" w:rsidR="002F28A2" w:rsidRPr="000767A5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0767A5" w14:paraId="16208E90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33200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CC1E950" w14:textId="77777777" w:rsidR="00656B0C" w:rsidRPr="000767A5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0767A5" w14:paraId="4E3B21C0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DE62" w14:textId="77777777" w:rsidR="002A7EAA" w:rsidRPr="000767A5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55F05" w14:textId="77777777" w:rsidR="002A7EAA" w:rsidRPr="000767A5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D8AA1E9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87B4" w14:textId="77777777" w:rsidR="001A263B" w:rsidRDefault="001A263B" w:rsidP="004739A6">
      <w:r>
        <w:separator/>
      </w:r>
    </w:p>
  </w:endnote>
  <w:endnote w:type="continuationSeparator" w:id="0">
    <w:p w14:paraId="5C5B13F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9455" w14:textId="77777777" w:rsidR="001A263B" w:rsidRDefault="001A263B" w:rsidP="004739A6">
      <w:r>
        <w:separator/>
      </w:r>
    </w:p>
  </w:footnote>
  <w:footnote w:type="continuationSeparator" w:id="0">
    <w:p w14:paraId="1479282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0F8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50A5B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266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0D09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572EF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1D9E"/>
    <w:rsid w:val="00EE507C"/>
    <w:rsid w:val="00EF4F1B"/>
    <w:rsid w:val="00F01D77"/>
    <w:rsid w:val="00F024B2"/>
    <w:rsid w:val="00F13187"/>
    <w:rsid w:val="00F260AF"/>
    <w:rsid w:val="00F57965"/>
    <w:rsid w:val="00F57BFB"/>
    <w:rsid w:val="00FA2D28"/>
    <w:rsid w:val="00FA4B6B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C3EC7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60.124\disk\02&#12288;&#12499;&#12458;&#12513;&#12487;&#12451;&#12463;&#12473;\&#8251;NAS&#25972;&#29702;&#12501;&#12457;&#12523;&#12480;&#12540;\&#20849;&#36890;\4%20%20&#23398;&#34899;\1&#12288;DI&#38306;&#36899;\1%20&#20869;&#26381;&#34220;\&#12450;&#12523;&#12501;&#12449;&#12459;&#12523;&#12471;&#12489;&#12540;&#12523;&#12459;&#12503;&#12475;&#12523;\04%20&#35069;&#21697;&#21029;&#27604;&#36611;&#34920;\2018&#24180;04&#26376;&#25913;&#35330;\alfacalcidol1.0%202018_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4177484571185"/>
          <c:y val="8.0920862751934608E-2"/>
          <c:w val="0.81769360408896274"/>
          <c:h val="0.7307477893676575"/>
        </c:manualLayout>
      </c:layout>
      <c:scatterChart>
        <c:scatterStyle val="lineMarker"/>
        <c:varyColors val="0"/>
        <c:ser>
          <c:idx val="1"/>
          <c:order val="0"/>
          <c:tx>
            <c:v>アルファカルシドールカプセル1.0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4.2</c:v>
                </c:pt>
                <c:pt idx="1">
                  <c:v>20</c:v>
                </c:pt>
                <c:pt idx="2">
                  <c:v>37.5</c:v>
                </c:pt>
                <c:pt idx="3">
                  <c:v>35.5</c:v>
                </c:pt>
                <c:pt idx="4">
                  <c:v>29.7</c:v>
                </c:pt>
                <c:pt idx="5">
                  <c:v>30.599999999999898</c:v>
                </c:pt>
                <c:pt idx="6">
                  <c:v>15.4</c:v>
                </c:pt>
                <c:pt idx="7">
                  <c:v>13.09999999999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3.7</c:v>
              </c:pt>
              <c:pt idx="1">
                <c:v>35.6</c:v>
              </c:pt>
              <c:pt idx="2">
                <c:v>50.3</c:v>
              </c:pt>
              <c:pt idx="3">
                <c:v>55.8</c:v>
              </c:pt>
              <c:pt idx="4">
                <c:v>47.7</c:v>
              </c:pt>
              <c:pt idx="5">
                <c:v>42.3</c:v>
              </c:pt>
              <c:pt idx="6">
                <c:v>24.8</c:v>
              </c:pt>
              <c:pt idx="7">
                <c:v>20.399999999999899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56BE-452B-9F27-1A4C863F4BF1}"/>
            </c:ext>
          </c:extLst>
        </c:ser>
        <c:ser>
          <c:idx val="0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33</c:v>
                </c:pt>
                <c:pt idx="1">
                  <c:v>51.1</c:v>
                </c:pt>
                <c:pt idx="2">
                  <c:v>65.099999999999895</c:v>
                </c:pt>
                <c:pt idx="3">
                  <c:v>75.8</c:v>
                </c:pt>
                <c:pt idx="4">
                  <c:v>65.400000000000006</c:v>
                </c:pt>
                <c:pt idx="5">
                  <c:v>56</c:v>
                </c:pt>
                <c:pt idx="6">
                  <c:v>34.9</c:v>
                </c:pt>
                <c:pt idx="7">
                  <c:v>38.6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5</c:v>
              </c:pt>
              <c:pt idx="1">
                <c:v>37.5</c:v>
              </c:pt>
              <c:pt idx="2">
                <c:v>52</c:v>
              </c:pt>
              <c:pt idx="3">
                <c:v>54.3</c:v>
              </c:pt>
              <c:pt idx="4">
                <c:v>50.7</c:v>
              </c:pt>
              <c:pt idx="5">
                <c:v>43</c:v>
              </c:pt>
              <c:pt idx="6">
                <c:v>26.3</c:v>
              </c:pt>
              <c:pt idx="7">
                <c:v>26.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56BE-452B-9F27-1A4C863F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836800"/>
        <c:axId val="1"/>
      </c:scatterChart>
      <c:valAx>
        <c:axId val="30683680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3014965234608831E-2"/>
              <c:y val="0.185020580914470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836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330413961412722"/>
          <c:y val="0.1008737929898984"/>
          <c:w val="0.55524243680066299"/>
          <c:h val="0.1443933714927700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BIOWS27</cp:lastModifiedBy>
  <cp:revision>3</cp:revision>
  <cp:lastPrinted>2022-03-16T05:12:00Z</cp:lastPrinted>
  <dcterms:created xsi:type="dcterms:W3CDTF">2022-01-26T00:38:00Z</dcterms:created>
  <dcterms:modified xsi:type="dcterms:W3CDTF">2022-03-16T05:14:00Z</dcterms:modified>
</cp:coreProperties>
</file>